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3" w:rsidRDefault="00EF2583" w:rsidP="009923C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FB1" w:rsidRDefault="00CF0FB1" w:rsidP="009923C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FB1" w:rsidRPr="00CF0FB1" w:rsidRDefault="00CF0FB1" w:rsidP="009923C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EF258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уполномоченного органа)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9923CF" w:rsidRPr="009923CF" w:rsidRDefault="009923CF" w:rsidP="00992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9923CF" w:rsidRPr="009923CF" w:rsidRDefault="009923CF" w:rsidP="00EF2583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ф.и.о., занимаемая должность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EF2583" w:rsidRDefault="009923CF" w:rsidP="00EF25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EF2583">
        <w:rPr>
          <w:rFonts w:ascii="Times New Roman" w:hAnsi="Times New Roman" w:cs="Times New Roman"/>
          <w:sz w:val="28"/>
          <w:szCs w:val="28"/>
        </w:rPr>
        <w:t>«</w:t>
      </w:r>
      <w:r w:rsidRPr="00EF2583">
        <w:rPr>
          <w:rFonts w:ascii="Times New Roman" w:hAnsi="Times New Roman" w:cs="Times New Roman"/>
          <w:sz w:val="28"/>
          <w:szCs w:val="28"/>
        </w:rPr>
        <w:t>__</w:t>
      </w:r>
      <w:r w:rsidR="00EF2583">
        <w:rPr>
          <w:rFonts w:ascii="Times New Roman" w:hAnsi="Times New Roman" w:cs="Times New Roman"/>
          <w:sz w:val="28"/>
          <w:szCs w:val="28"/>
        </w:rPr>
        <w:t>»</w:t>
      </w:r>
      <w:r w:rsidRPr="00EF2583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</w:t>
      </w:r>
      <w:r w:rsidR="00EF2583">
        <w:rPr>
          <w:rFonts w:ascii="Times New Roman" w:hAnsi="Times New Roman" w:cs="Times New Roman"/>
          <w:sz w:val="28"/>
          <w:szCs w:val="28"/>
        </w:rPr>
        <w:t>_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дата получения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9923C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923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923CF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 w:rsidR="00EF2583">
        <w:rPr>
          <w:rFonts w:ascii="Times New Roman" w:hAnsi="Times New Roman" w:cs="Times New Roman"/>
          <w:sz w:val="24"/>
          <w:szCs w:val="24"/>
        </w:rPr>
        <w:t>____</w:t>
      </w:r>
    </w:p>
    <w:p w:rsidR="00EF2583" w:rsidRDefault="009923CF" w:rsidP="00EF2583">
      <w:pPr>
        <w:pStyle w:val="ConsPlusNonformat"/>
        <w:ind w:firstLine="1560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EF2583">
        <w:rPr>
          <w:rFonts w:ascii="Times New Roman" w:hAnsi="Times New Roman" w:cs="Times New Roman"/>
        </w:rPr>
        <w:t xml:space="preserve"> </w:t>
      </w:r>
      <w:r w:rsidRPr="009923CF">
        <w:rPr>
          <w:rFonts w:ascii="Times New Roman" w:hAnsi="Times New Roman" w:cs="Times New Roman"/>
        </w:rPr>
        <w:t xml:space="preserve">командировки, другого </w:t>
      </w:r>
      <w:r w:rsidR="00EF2583">
        <w:rPr>
          <w:rFonts w:ascii="Times New Roman" w:hAnsi="Times New Roman" w:cs="Times New Roman"/>
        </w:rPr>
        <w:t>о</w:t>
      </w:r>
      <w:r w:rsidRPr="009923CF">
        <w:rPr>
          <w:rFonts w:ascii="Times New Roman" w:hAnsi="Times New Roman" w:cs="Times New Roman"/>
        </w:rPr>
        <w:t>фициального мероприятия, место</w:t>
      </w:r>
      <w:r w:rsidR="00EF2583">
        <w:rPr>
          <w:rFonts w:ascii="Times New Roman" w:hAnsi="Times New Roman" w:cs="Times New Roman"/>
        </w:rPr>
        <w:t xml:space="preserve"> </w:t>
      </w:r>
      <w:r w:rsidRPr="009923CF">
        <w:rPr>
          <w:rFonts w:ascii="Times New Roman" w:hAnsi="Times New Roman" w:cs="Times New Roman"/>
        </w:rPr>
        <w:t>и дата проведения)</w:t>
      </w:r>
    </w:p>
    <w:p w:rsidR="00EF2583" w:rsidRPr="009923CF" w:rsidRDefault="00EF2583" w:rsidP="00EF2583">
      <w:pPr>
        <w:pStyle w:val="ConsPlusNonformat"/>
        <w:ind w:firstLine="1560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9923CF" w:rsidRPr="009923CF" w:rsidTr="00EF258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CF" w:rsidRPr="00EF2583" w:rsidRDefault="009923CF" w:rsidP="00EF2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258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r w:rsidR="00EF2583" w:rsidRPr="00EF2583">
              <w:rPr>
                <w:rFonts w:eastAsiaTheme="minorHAnsi"/>
                <w:sz w:val="24"/>
                <w:szCs w:val="24"/>
                <w:lang w:eastAsia="en-US"/>
              </w:rPr>
              <w:t>&lt;*&gt;</w:t>
            </w:r>
          </w:p>
        </w:tc>
      </w:tr>
      <w:tr w:rsidR="009923CF" w:rsidRPr="00EF2583" w:rsidTr="00EF258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583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923CF" w:rsidRPr="00EF2583" w:rsidRDefault="009923CF" w:rsidP="00F375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F2583" w:rsidRDefault="00EF2583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Приложение: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 w:rsidRPr="00EF2583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наименование документа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уведомление</w:t>
      </w:r>
      <w:r w:rsidRPr="009923CF">
        <w:rPr>
          <w:rFonts w:ascii="Times New Roman" w:hAnsi="Times New Roman" w:cs="Times New Roman"/>
          <w:sz w:val="24"/>
          <w:szCs w:val="24"/>
        </w:rPr>
        <w:t xml:space="preserve">         _________  _______________________</w:t>
      </w:r>
      <w:r w:rsidR="00EF2583">
        <w:rPr>
          <w:rFonts w:ascii="Times New Roman" w:hAnsi="Times New Roman" w:cs="Times New Roman"/>
          <w:sz w:val="24"/>
          <w:szCs w:val="24"/>
        </w:rPr>
        <w:t>__</w:t>
      </w:r>
      <w:r w:rsidRPr="009923CF">
        <w:rPr>
          <w:rFonts w:ascii="Times New Roman" w:hAnsi="Times New Roman" w:cs="Times New Roman"/>
          <w:sz w:val="24"/>
          <w:szCs w:val="24"/>
        </w:rPr>
        <w:t xml:space="preserve">__  </w:t>
      </w:r>
      <w:r w:rsidR="00EF2583">
        <w:rPr>
          <w:rFonts w:ascii="Times New Roman" w:hAnsi="Times New Roman" w:cs="Times New Roman"/>
          <w:sz w:val="24"/>
          <w:szCs w:val="24"/>
        </w:rPr>
        <w:t>«</w:t>
      </w:r>
      <w:r w:rsidRPr="009923CF">
        <w:rPr>
          <w:rFonts w:ascii="Times New Roman" w:hAnsi="Times New Roman" w:cs="Times New Roman"/>
          <w:sz w:val="24"/>
          <w:szCs w:val="24"/>
        </w:rPr>
        <w:t>_</w:t>
      </w:r>
      <w:r w:rsidR="00EF2583">
        <w:rPr>
          <w:rFonts w:ascii="Times New Roman" w:hAnsi="Times New Roman" w:cs="Times New Roman"/>
          <w:sz w:val="24"/>
          <w:szCs w:val="24"/>
        </w:rPr>
        <w:t>_</w:t>
      </w:r>
      <w:r w:rsidRPr="009923CF">
        <w:rPr>
          <w:rFonts w:ascii="Times New Roman" w:hAnsi="Times New Roman" w:cs="Times New Roman"/>
          <w:sz w:val="24"/>
          <w:szCs w:val="24"/>
        </w:rPr>
        <w:t>_</w:t>
      </w:r>
      <w:r w:rsidR="00EF2583">
        <w:rPr>
          <w:rFonts w:ascii="Times New Roman" w:hAnsi="Times New Roman" w:cs="Times New Roman"/>
          <w:sz w:val="24"/>
          <w:szCs w:val="24"/>
        </w:rPr>
        <w:t>»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923CF" w:rsidRPr="009923CF" w:rsidRDefault="00EF2583" w:rsidP="009923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23CF" w:rsidRPr="009923CF">
        <w:rPr>
          <w:rFonts w:ascii="Times New Roman" w:hAnsi="Times New Roman" w:cs="Times New Roman"/>
        </w:rPr>
        <w:t>(подпись)    (расшифровка подписи)</w:t>
      </w:r>
    </w:p>
    <w:p w:rsidR="009923CF" w:rsidRPr="00EF2583" w:rsidRDefault="009923CF" w:rsidP="009923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583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уведомление</w:t>
      </w:r>
      <w:r w:rsidRPr="009923CF">
        <w:rPr>
          <w:rFonts w:ascii="Times New Roman" w:hAnsi="Times New Roman" w:cs="Times New Roman"/>
          <w:sz w:val="24"/>
          <w:szCs w:val="24"/>
        </w:rPr>
        <w:t xml:space="preserve">         _________  _________________________  </w:t>
      </w:r>
      <w:r w:rsidR="00EF2583">
        <w:rPr>
          <w:rFonts w:ascii="Times New Roman" w:hAnsi="Times New Roman" w:cs="Times New Roman"/>
          <w:sz w:val="24"/>
          <w:szCs w:val="24"/>
        </w:rPr>
        <w:t>«_</w:t>
      </w:r>
      <w:r w:rsidRPr="009923CF">
        <w:rPr>
          <w:rFonts w:ascii="Times New Roman" w:hAnsi="Times New Roman" w:cs="Times New Roman"/>
          <w:sz w:val="24"/>
          <w:szCs w:val="24"/>
        </w:rPr>
        <w:t>__</w:t>
      </w:r>
      <w:r w:rsidR="00EF2583">
        <w:rPr>
          <w:rFonts w:ascii="Times New Roman" w:hAnsi="Times New Roman" w:cs="Times New Roman"/>
          <w:sz w:val="24"/>
          <w:szCs w:val="24"/>
        </w:rPr>
        <w:t>»</w:t>
      </w:r>
      <w:r w:rsidRPr="009923CF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9923CF" w:rsidRPr="009923CF" w:rsidRDefault="009923CF" w:rsidP="009923CF">
      <w:pPr>
        <w:pStyle w:val="ConsPlusNonformat"/>
        <w:jc w:val="center"/>
        <w:rPr>
          <w:rFonts w:ascii="Times New Roman" w:hAnsi="Times New Roman" w:cs="Times New Roman"/>
        </w:rPr>
      </w:pPr>
      <w:r w:rsidRPr="009923CF">
        <w:rPr>
          <w:rFonts w:ascii="Times New Roman" w:hAnsi="Times New Roman" w:cs="Times New Roman"/>
        </w:rPr>
        <w:t>(подпись)    (расшифровка подписи)</w:t>
      </w: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3CF" w:rsidRPr="009923CF" w:rsidRDefault="009923CF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="00EF2583">
        <w:rPr>
          <w:rFonts w:ascii="Times New Roman" w:hAnsi="Times New Roman" w:cs="Times New Roman"/>
          <w:sz w:val="24"/>
          <w:szCs w:val="24"/>
        </w:rPr>
        <w:t>__</w:t>
      </w:r>
      <w:r w:rsidRPr="009923CF">
        <w:rPr>
          <w:rFonts w:ascii="Times New Roman" w:hAnsi="Times New Roman" w:cs="Times New Roman"/>
          <w:sz w:val="24"/>
          <w:szCs w:val="24"/>
        </w:rPr>
        <w:t>______________</w:t>
      </w:r>
    </w:p>
    <w:p w:rsidR="009923CF" w:rsidRPr="009923CF" w:rsidRDefault="00EF2583" w:rsidP="009923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23CF" w:rsidRPr="009923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923CF" w:rsidRPr="009923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23CF" w:rsidRPr="009923CF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923CF" w:rsidRPr="009923CF">
        <w:rPr>
          <w:rFonts w:ascii="Times New Roman" w:hAnsi="Times New Roman" w:cs="Times New Roman"/>
          <w:sz w:val="24"/>
          <w:szCs w:val="24"/>
        </w:rPr>
        <w:t>___ 20__ г.</w:t>
      </w:r>
    </w:p>
    <w:p w:rsidR="00EF2583" w:rsidRPr="00EF2583" w:rsidRDefault="009923CF" w:rsidP="009923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583">
        <w:rPr>
          <w:rFonts w:eastAsiaTheme="minorHAnsi"/>
          <w:lang w:eastAsia="en-US"/>
        </w:rPr>
        <w:t>--------------------------------</w:t>
      </w:r>
      <w:bookmarkStart w:id="0" w:name="Par51"/>
      <w:bookmarkEnd w:id="0"/>
    </w:p>
    <w:p w:rsidR="00EF2583" w:rsidRPr="00E15E82" w:rsidRDefault="009923CF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4"/>
          <w:szCs w:val="24"/>
        </w:rPr>
      </w:pPr>
      <w:r w:rsidRPr="00EF2583">
        <w:rPr>
          <w:rFonts w:eastAsiaTheme="minorHAnsi"/>
          <w:lang w:eastAsia="en-US"/>
        </w:rPr>
        <w:t>&lt;*&gt; Заполняется при наличии документов, подтверждающих стоимость подарка.</w:t>
      </w:r>
    </w:p>
    <w:sectPr w:rsidR="00EF2583" w:rsidRPr="00E15E82" w:rsidSect="005E316A"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54" w:rsidRDefault="00775454" w:rsidP="009923CF">
      <w:r>
        <w:separator/>
      </w:r>
    </w:p>
  </w:endnote>
  <w:endnote w:type="continuationSeparator" w:id="0">
    <w:p w:rsidR="00775454" w:rsidRDefault="00775454" w:rsidP="0099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54" w:rsidRDefault="00775454" w:rsidP="009923CF">
      <w:r>
        <w:separator/>
      </w:r>
    </w:p>
  </w:footnote>
  <w:footnote w:type="continuationSeparator" w:id="0">
    <w:p w:rsidR="00775454" w:rsidRDefault="00775454" w:rsidP="00992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18A"/>
    <w:rsid w:val="001D5FA6"/>
    <w:rsid w:val="002632A6"/>
    <w:rsid w:val="00292007"/>
    <w:rsid w:val="002924CE"/>
    <w:rsid w:val="00324583"/>
    <w:rsid w:val="00382B71"/>
    <w:rsid w:val="00401AB3"/>
    <w:rsid w:val="004A04E8"/>
    <w:rsid w:val="004C0868"/>
    <w:rsid w:val="004D2976"/>
    <w:rsid w:val="005327D1"/>
    <w:rsid w:val="005461A7"/>
    <w:rsid w:val="005E316A"/>
    <w:rsid w:val="005F2D1C"/>
    <w:rsid w:val="006044B3"/>
    <w:rsid w:val="00680DBB"/>
    <w:rsid w:val="006868A6"/>
    <w:rsid w:val="006B0A3C"/>
    <w:rsid w:val="006E6067"/>
    <w:rsid w:val="00775454"/>
    <w:rsid w:val="0077620E"/>
    <w:rsid w:val="007A2879"/>
    <w:rsid w:val="0084464C"/>
    <w:rsid w:val="00870896"/>
    <w:rsid w:val="008724DA"/>
    <w:rsid w:val="00884501"/>
    <w:rsid w:val="008E0AD2"/>
    <w:rsid w:val="00926CF0"/>
    <w:rsid w:val="00973340"/>
    <w:rsid w:val="00981E1D"/>
    <w:rsid w:val="00991D1B"/>
    <w:rsid w:val="009921D0"/>
    <w:rsid w:val="009923CF"/>
    <w:rsid w:val="009A065B"/>
    <w:rsid w:val="00A10355"/>
    <w:rsid w:val="00A576B9"/>
    <w:rsid w:val="00A8235D"/>
    <w:rsid w:val="00AF05B2"/>
    <w:rsid w:val="00B02459"/>
    <w:rsid w:val="00B1318A"/>
    <w:rsid w:val="00B21132"/>
    <w:rsid w:val="00B30748"/>
    <w:rsid w:val="00B30AC1"/>
    <w:rsid w:val="00BC3F3B"/>
    <w:rsid w:val="00C54681"/>
    <w:rsid w:val="00C60F0D"/>
    <w:rsid w:val="00CA5C67"/>
    <w:rsid w:val="00CE01D9"/>
    <w:rsid w:val="00CF0FB1"/>
    <w:rsid w:val="00D0357D"/>
    <w:rsid w:val="00D14C06"/>
    <w:rsid w:val="00D62527"/>
    <w:rsid w:val="00D92CEE"/>
    <w:rsid w:val="00DD780E"/>
    <w:rsid w:val="00DE6869"/>
    <w:rsid w:val="00E15E82"/>
    <w:rsid w:val="00E30061"/>
    <w:rsid w:val="00E53255"/>
    <w:rsid w:val="00ED5CF2"/>
    <w:rsid w:val="00EE78BC"/>
    <w:rsid w:val="00EF2583"/>
    <w:rsid w:val="00F3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8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18A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1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B1318A"/>
    <w:pPr>
      <w:jc w:val="center"/>
    </w:pPr>
    <w:rPr>
      <w:b/>
      <w:sz w:val="32"/>
    </w:rPr>
  </w:style>
  <w:style w:type="paragraph" w:customStyle="1" w:styleId="ConsPlusNormal">
    <w:name w:val="ConsPlusNormal"/>
    <w:rsid w:val="00B1318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1318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31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3F3B"/>
    <w:pPr>
      <w:ind w:left="720"/>
      <w:contextualSpacing/>
    </w:pPr>
  </w:style>
  <w:style w:type="paragraph" w:styleId="a8">
    <w:name w:val="endnote text"/>
    <w:basedOn w:val="a"/>
    <w:link w:val="a9"/>
    <w:uiPriority w:val="99"/>
    <w:rsid w:val="009923CF"/>
    <w:pPr>
      <w:autoSpaceDE w:val="0"/>
      <w:autoSpaceDN w:val="0"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9923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923CF"/>
    <w:rPr>
      <w:vertAlign w:val="superscript"/>
    </w:rPr>
  </w:style>
  <w:style w:type="paragraph" w:customStyle="1" w:styleId="ConsPlusNonformat">
    <w:name w:val="ConsPlusNonformat"/>
    <w:uiPriority w:val="99"/>
    <w:rsid w:val="009923CF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qFormat/>
    <w:rsid w:val="00A10355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A103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973340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7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E31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E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E31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E31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1408-C113-4089-B68B-85695BD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jkjkpopopopoyyy</dc:creator>
  <cp:lastModifiedBy>Филатова Виктория Витальевна</cp:lastModifiedBy>
  <cp:revision>3</cp:revision>
  <cp:lastPrinted>2015-12-29T10:03:00Z</cp:lastPrinted>
  <dcterms:created xsi:type="dcterms:W3CDTF">2017-11-03T07:27:00Z</dcterms:created>
  <dcterms:modified xsi:type="dcterms:W3CDTF">2017-11-03T07:29:00Z</dcterms:modified>
</cp:coreProperties>
</file>